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4F" w:rsidRDefault="006C6289" w:rsidP="009939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FA4AA4" wp14:editId="5C0E4B72">
                <wp:simplePos x="0" y="0"/>
                <wp:positionH relativeFrom="column">
                  <wp:posOffset>5438775</wp:posOffset>
                </wp:positionH>
                <wp:positionV relativeFrom="paragraph">
                  <wp:posOffset>0</wp:posOffset>
                </wp:positionV>
                <wp:extent cx="1143000" cy="1428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94F" w:rsidRDefault="0099394F" w:rsidP="0099394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26D60A66" wp14:editId="7C59BEBF">
                                  <wp:extent cx="1171821" cy="1264285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s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3957" cy="1277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394F" w:rsidRDefault="0099394F" w:rsidP="0099394F">
                            <w:pPr>
                              <w:rPr>
                                <w:rtl/>
                              </w:rPr>
                            </w:pPr>
                          </w:p>
                          <w:p w:rsidR="0099394F" w:rsidRDefault="0099394F" w:rsidP="0099394F">
                            <w:pPr>
                              <w:rPr>
                                <w:rtl/>
                              </w:rPr>
                            </w:pPr>
                          </w:p>
                          <w:p w:rsidR="0099394F" w:rsidRDefault="0099394F" w:rsidP="0099394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A4A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25pt;margin-top:0;width:90pt;height:11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" stroked="f">
                <v:textbox>
                  <w:txbxContent>
                    <w:p w:rsidR="0099394F" w:rsidRDefault="0099394F" w:rsidP="0099394F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26D60A66" wp14:editId="7C59BEBF">
                            <wp:extent cx="1171821" cy="1264285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s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3957" cy="12773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394F" w:rsidRDefault="0099394F" w:rsidP="0099394F">
                      <w:pPr>
                        <w:rPr>
                          <w:rtl/>
                        </w:rPr>
                      </w:pPr>
                    </w:p>
                    <w:p w:rsidR="0099394F" w:rsidRDefault="0099394F" w:rsidP="0099394F">
                      <w:pPr>
                        <w:rPr>
                          <w:rtl/>
                        </w:rPr>
                      </w:pPr>
                    </w:p>
                    <w:p w:rsidR="0099394F" w:rsidRDefault="0099394F" w:rsidP="0099394F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58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A3233" wp14:editId="78947EA1">
                <wp:simplePos x="0" y="0"/>
                <wp:positionH relativeFrom="column">
                  <wp:posOffset>-57150</wp:posOffset>
                </wp:positionH>
                <wp:positionV relativeFrom="paragraph">
                  <wp:posOffset>-142875</wp:posOffset>
                </wp:positionV>
                <wp:extent cx="6743700" cy="1647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647825"/>
                        </a:xfrm>
                        <a:prstGeom prst="rect">
                          <a:avLst/>
                        </a:prstGeom>
                        <a:ln w="254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125F9" id="Rectangle 1" o:spid="_x0000_s1026" style="position:absolute;margin-left:-4.5pt;margin-top:-11.25pt;width:531pt;height:1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" fillcolor="white [3201]" strokecolor="black [3200]" strokeweight="2pt">
                <v:stroke linestyle="thinThick"/>
              </v:rect>
            </w:pict>
          </mc:Fallback>
        </mc:AlternateContent>
      </w:r>
      <w:r w:rsidR="0099394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CAD7DA" wp14:editId="47C7BFA7">
                <wp:simplePos x="0" y="0"/>
                <wp:positionH relativeFrom="column">
                  <wp:posOffset>2009775</wp:posOffset>
                </wp:positionH>
                <wp:positionV relativeFrom="paragraph">
                  <wp:posOffset>0</wp:posOffset>
                </wp:positionV>
                <wp:extent cx="2360930" cy="1352550"/>
                <wp:effectExtent l="0" t="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94F" w:rsidRPr="00BB61E0" w:rsidRDefault="0099394F" w:rsidP="0099394F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B61E0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:rsidR="0099394F" w:rsidRDefault="0099394F" w:rsidP="0099394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99394F" w:rsidRDefault="0099394F" w:rsidP="0099394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99394F" w:rsidRPr="00902A82" w:rsidRDefault="0099394F" w:rsidP="00FC116C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02A82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رم درخواست </w:t>
                            </w:r>
                            <w:r w:rsidR="00FC116C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ستثنا</w:t>
                            </w:r>
                          </w:p>
                          <w:p w:rsidR="0099394F" w:rsidRDefault="0099394F" w:rsidP="0099394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99394F" w:rsidRPr="00902A82" w:rsidRDefault="0099394F" w:rsidP="0099394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AD7D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8.25pt;margin-top:0;width:185.9pt;height:106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" stroked="f">
                <v:textbox>
                  <w:txbxContent>
                    <w:p w:rsidR="0099394F" w:rsidRPr="00BB61E0" w:rsidRDefault="0099394F" w:rsidP="0099394F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B61E0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>به نام خدا</w:t>
                      </w:r>
                    </w:p>
                    <w:p w:rsidR="0099394F" w:rsidRDefault="0099394F" w:rsidP="0099394F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99394F" w:rsidRDefault="0099394F" w:rsidP="0099394F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99394F" w:rsidRPr="00902A82" w:rsidRDefault="0099394F" w:rsidP="00FC116C">
                      <w:pPr>
                        <w:jc w:val="center"/>
                        <w:rPr>
                          <w:rFonts w:cs="B Za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902A82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فرم درخواست </w:t>
                      </w:r>
                      <w:r w:rsidR="00FC116C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</w:rPr>
                        <w:t>استثنا</w:t>
                      </w:r>
                    </w:p>
                    <w:p w:rsidR="0099394F" w:rsidRDefault="0099394F" w:rsidP="0099394F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99394F" w:rsidRPr="00902A82" w:rsidRDefault="0099394F" w:rsidP="0099394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3C23" w:rsidRDefault="009C0486" w:rsidP="0099394F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C5EFF8" wp14:editId="6C93E3F8">
                <wp:simplePos x="0" y="0"/>
                <wp:positionH relativeFrom="column">
                  <wp:posOffset>219075</wp:posOffset>
                </wp:positionH>
                <wp:positionV relativeFrom="paragraph">
                  <wp:posOffset>247650</wp:posOffset>
                </wp:positionV>
                <wp:extent cx="1628775" cy="752475"/>
                <wp:effectExtent l="0" t="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94F" w:rsidRPr="00BB61E0" w:rsidRDefault="0099394F" w:rsidP="0099394F">
                            <w:pPr>
                              <w:jc w:val="right"/>
                              <w:rPr>
                                <w:rFonts w:cs="2  Nazanin"/>
                              </w:rPr>
                            </w:pPr>
                            <w:r w:rsidRPr="00BB61E0">
                              <w:rPr>
                                <w:rFonts w:cs="2  Nazanin" w:hint="cs"/>
                                <w:rtl/>
                              </w:rPr>
                              <w:t>تاریخ:...................................</w:t>
                            </w:r>
                            <w:r>
                              <w:rPr>
                                <w:rFonts w:cs="2  Nazanin" w:hint="cs"/>
                                <w:rtl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5EFF8" id="_x0000_s1028" type="#_x0000_t202" style="position:absolute;margin-left:17.25pt;margin-top:19.5pt;width:128.25pt;height:5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" stroked="f">
                <v:textbox>
                  <w:txbxContent>
                    <w:p w:rsidR="0099394F" w:rsidRPr="00BB61E0" w:rsidRDefault="0099394F" w:rsidP="0099394F">
                      <w:pPr>
                        <w:jc w:val="right"/>
                        <w:rPr>
                          <w:rFonts w:cs="2  Nazanin"/>
                        </w:rPr>
                      </w:pPr>
                      <w:r w:rsidRPr="00BB61E0">
                        <w:rPr>
                          <w:rFonts w:cs="2  Nazanin" w:hint="cs"/>
                          <w:rtl/>
                        </w:rPr>
                        <w:t>تاریخ:...................................</w:t>
                      </w:r>
                      <w:r>
                        <w:rPr>
                          <w:rFonts w:cs="2  Nazanin" w:hint="cs"/>
                          <w:rtl/>
                        </w:rPr>
                        <w:t>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394F" w:rsidRDefault="0099394F" w:rsidP="0099394F">
      <w:pPr>
        <w:rPr>
          <w:rtl/>
        </w:rPr>
      </w:pPr>
    </w:p>
    <w:p w:rsidR="0099394F" w:rsidRDefault="0099394F" w:rsidP="0099394F">
      <w:pPr>
        <w:rPr>
          <w:rtl/>
        </w:rPr>
      </w:pPr>
    </w:p>
    <w:p w:rsidR="00D158A6" w:rsidRDefault="00D158A6" w:rsidP="0099394F">
      <w:pPr>
        <w:rPr>
          <w:rtl/>
        </w:rPr>
      </w:pPr>
    </w:p>
    <w:p w:rsidR="00D158A6" w:rsidRDefault="00D158A6" w:rsidP="0099394F">
      <w:pPr>
        <w:rPr>
          <w:rtl/>
        </w:rPr>
      </w:pPr>
    </w:p>
    <w:p w:rsidR="00D158A6" w:rsidRDefault="00D158A6" w:rsidP="0099394F">
      <w:pPr>
        <w:rPr>
          <w:rtl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000"/>
        <w:gridCol w:w="1620"/>
      </w:tblGrid>
      <w:tr w:rsidR="00724AE9" w:rsidRPr="00334105" w:rsidTr="00055E5C">
        <w:tc>
          <w:tcPr>
            <w:tcW w:w="10620" w:type="dxa"/>
            <w:gridSpan w:val="2"/>
          </w:tcPr>
          <w:p w:rsidR="00724AE9" w:rsidRPr="00334105" w:rsidRDefault="00724AE9" w:rsidP="00012FFA">
            <w:pPr>
              <w:bidi/>
              <w:rPr>
                <w:rFonts w:cs="B Zar"/>
                <w:sz w:val="26"/>
                <w:szCs w:val="26"/>
              </w:rPr>
            </w:pPr>
            <w:r w:rsidRPr="00334105">
              <w:rPr>
                <w:rFonts w:cs="B Zar" w:hint="cs"/>
                <w:sz w:val="26"/>
                <w:szCs w:val="26"/>
                <w:rtl/>
              </w:rPr>
              <w:t xml:space="preserve">بخش شیمی                                                                                     </w:t>
            </w:r>
            <w:r w:rsidR="006C6289">
              <w:rPr>
                <w:rFonts w:cs="B Zar" w:hint="cs"/>
                <w:sz w:val="26"/>
                <w:szCs w:val="26"/>
                <w:rtl/>
              </w:rPr>
              <w:t xml:space="preserve">             </w:t>
            </w:r>
            <w:r w:rsidRPr="00334105">
              <w:rPr>
                <w:rFonts w:cs="B Zar" w:hint="cs"/>
                <w:sz w:val="26"/>
                <w:szCs w:val="26"/>
                <w:rtl/>
              </w:rPr>
              <w:t xml:space="preserve"> ترم درخواست:................................</w:t>
            </w:r>
          </w:p>
        </w:tc>
      </w:tr>
      <w:tr w:rsidR="0099394F" w:rsidRPr="00334105" w:rsidTr="00055E5C">
        <w:tc>
          <w:tcPr>
            <w:tcW w:w="9000" w:type="dxa"/>
          </w:tcPr>
          <w:p w:rsidR="0099394F" w:rsidRPr="00334105" w:rsidRDefault="00012FFA" w:rsidP="00012FFA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334105">
              <w:rPr>
                <w:rFonts w:cs="B Zar" w:hint="cs"/>
                <w:sz w:val="26"/>
                <w:szCs w:val="26"/>
                <w:rtl/>
              </w:rPr>
              <w:t>نام و نام خانوادگی:...........................                           شماره دانشجویی: ...........................</w:t>
            </w:r>
            <w:r w:rsidR="006C6289">
              <w:rPr>
                <w:rFonts w:cs="B Zar" w:hint="cs"/>
                <w:sz w:val="26"/>
                <w:szCs w:val="26"/>
                <w:rtl/>
              </w:rPr>
              <w:t>...</w:t>
            </w:r>
          </w:p>
          <w:p w:rsidR="004D4B36" w:rsidRDefault="004D4B36" w:rsidP="004D4B36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334105">
              <w:rPr>
                <w:rFonts w:cs="B Zar" w:hint="cs"/>
                <w:sz w:val="26"/>
                <w:szCs w:val="26"/>
                <w:rtl/>
              </w:rPr>
              <w:t>تعداد کل واحد گذرانده:...........................                             معدل کل: ...........................</w:t>
            </w:r>
            <w:r w:rsidR="006C6289">
              <w:rPr>
                <w:rFonts w:cs="B Zar" w:hint="cs"/>
                <w:sz w:val="26"/>
                <w:szCs w:val="26"/>
                <w:rtl/>
              </w:rPr>
              <w:t>....</w:t>
            </w:r>
          </w:p>
          <w:p w:rsidR="00FC116C" w:rsidRDefault="00FC116C" w:rsidP="00FC116C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334105">
              <w:rPr>
                <w:rFonts w:cs="B Zar" w:hint="cs"/>
                <w:sz w:val="26"/>
                <w:szCs w:val="26"/>
                <w:rtl/>
              </w:rPr>
              <w:t xml:space="preserve">تعداد واحد </w:t>
            </w:r>
            <w:r>
              <w:rPr>
                <w:rFonts w:cs="B Zar" w:hint="cs"/>
                <w:sz w:val="26"/>
                <w:szCs w:val="26"/>
                <w:rtl/>
              </w:rPr>
              <w:t>اخذ شده در این ترم</w:t>
            </w:r>
            <w:r w:rsidRPr="00334105">
              <w:rPr>
                <w:rFonts w:cs="B Zar" w:hint="cs"/>
                <w:sz w:val="26"/>
                <w:szCs w:val="26"/>
                <w:rtl/>
              </w:rPr>
              <w:t xml:space="preserve">:...........................                             </w:t>
            </w:r>
          </w:p>
          <w:p w:rsidR="00FC116C" w:rsidRPr="00334105" w:rsidRDefault="00FC116C" w:rsidP="00FC116C">
            <w:pPr>
              <w:bidi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لت درخواست استثناء:</w:t>
            </w:r>
          </w:p>
          <w:p w:rsidR="00FC116C" w:rsidRDefault="00FC116C" w:rsidP="00FC116C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334105">
              <w:rPr>
                <w:rFonts w:cs="B Zar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cs="B Zar" w:hint="cs"/>
                <w:sz w:val="26"/>
                <w:szCs w:val="26"/>
                <w:rtl/>
              </w:rPr>
              <w:t>.............</w:t>
            </w:r>
            <w:r w:rsidRPr="00334105">
              <w:rPr>
                <w:rFonts w:cs="B Zar" w:hint="cs"/>
                <w:sz w:val="26"/>
                <w:szCs w:val="26"/>
                <w:rtl/>
              </w:rPr>
              <w:t>.....................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1125"/>
              <w:gridCol w:w="4860"/>
              <w:gridCol w:w="2331"/>
            </w:tblGrid>
            <w:tr w:rsidR="00D1471F" w:rsidTr="002451C6">
              <w:tc>
                <w:tcPr>
                  <w:tcW w:w="8774" w:type="dxa"/>
                  <w:gridSpan w:val="4"/>
                </w:tcPr>
                <w:p w:rsidR="00D1471F" w:rsidRDefault="00D1471F" w:rsidP="00FC116C">
                  <w:pPr>
                    <w:bidi/>
                    <w:rPr>
                      <w:rFonts w:cs="B Zar"/>
                      <w:sz w:val="26"/>
                      <w:szCs w:val="26"/>
                      <w:rtl/>
                    </w:rPr>
                  </w:pP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>مورد استثناء</w:t>
                  </w:r>
                </w:p>
              </w:tc>
            </w:tr>
            <w:tr w:rsidR="00F32734" w:rsidRPr="003D4755" w:rsidTr="007A174B">
              <w:tc>
                <w:tcPr>
                  <w:tcW w:w="458" w:type="dxa"/>
                  <w:vMerge w:val="restart"/>
                  <w:tcBorders>
                    <w:left w:val="single" w:sz="4" w:space="0" w:color="auto"/>
                  </w:tcBorders>
                </w:tcPr>
                <w:p w:rsidR="00F32734" w:rsidRPr="003D4755" w:rsidRDefault="00F32734" w:rsidP="00FC116C">
                  <w:pPr>
                    <w:bidi/>
                    <w:rPr>
                      <w:rFonts w:cs="B Zar"/>
                      <w:rtl/>
                    </w:rPr>
                  </w:pPr>
                  <w:r w:rsidRPr="003D4755">
                    <w:rPr>
                      <w:rFonts w:cs="B Zar" w:hint="cs"/>
                      <w:rtl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</w:tcPr>
                <w:p w:rsidR="00F32734" w:rsidRPr="003D4755" w:rsidRDefault="00F32734" w:rsidP="00FC116C">
                  <w:pPr>
                    <w:bidi/>
                    <w:rPr>
                      <w:rFonts w:cs="B Zar"/>
                      <w:rtl/>
                    </w:rPr>
                  </w:pPr>
                  <w:r w:rsidRPr="003D4755">
                    <w:rPr>
                      <w:rFonts w:cs="B Zar" w:hint="cs"/>
                      <w:rtl/>
                    </w:rPr>
                    <w:t>عدم رعایت</w:t>
                  </w:r>
                </w:p>
              </w:tc>
              <w:tc>
                <w:tcPr>
                  <w:tcW w:w="4860" w:type="dxa"/>
                  <w:tcBorders>
                    <w:bottom w:val="nil"/>
                  </w:tcBorders>
                </w:tcPr>
                <w:p w:rsidR="00F32734" w:rsidRPr="003D4755" w:rsidRDefault="00F32734" w:rsidP="00FC116C">
                  <w:pPr>
                    <w:bidi/>
                    <w:rPr>
                      <w:rFonts w:cs="B Zar"/>
                      <w:rtl/>
                    </w:rPr>
                  </w:pPr>
                  <w:r w:rsidRPr="003D4755">
                    <w:rPr>
                      <w:rFonts w:cs="B Zar" w:hint="cs"/>
                      <w:rtl/>
                    </w:rPr>
                    <w:t>پیشنیازی</w:t>
                  </w:r>
                  <w:r w:rsidR="00DD1B37">
                    <w:rPr>
                      <w:rFonts w:cs="B Zar" w:hint="cs"/>
                      <w:rtl/>
                    </w:rPr>
                    <w:t xml:space="preserve">    </w:t>
                  </w:r>
                  <w:r w:rsidRPr="003D4755">
                    <w:rPr>
                      <w:rFonts w:ascii="Calibri" w:hAnsi="Calibri" w:cs="Calibri"/>
                      <w:rtl/>
                    </w:rPr>
                    <w:t>⃝</w:t>
                  </w:r>
                  <w:r w:rsidRPr="003D4755">
                    <w:rPr>
                      <w:rFonts w:ascii="Calibri" w:hAnsi="Calibri" w:cs="Calibri" w:hint="cs"/>
                      <w:rtl/>
                    </w:rPr>
                    <w:t xml:space="preserve">     درس:                        کد درس:</w:t>
                  </w:r>
                </w:p>
              </w:tc>
              <w:tc>
                <w:tcPr>
                  <w:tcW w:w="2331" w:type="dxa"/>
                  <w:vMerge w:val="restart"/>
                </w:tcPr>
                <w:p w:rsidR="00F32734" w:rsidRPr="003D4755" w:rsidRDefault="00F32734" w:rsidP="00FC116C">
                  <w:pPr>
                    <w:bidi/>
                    <w:rPr>
                      <w:rFonts w:cs="B Zar"/>
                      <w:rtl/>
                    </w:rPr>
                  </w:pPr>
                  <w:r w:rsidRPr="003D4755">
                    <w:rPr>
                      <w:rFonts w:cs="B Zar" w:hint="cs"/>
                      <w:rtl/>
                    </w:rPr>
                    <w:t>امضای استاد درس</w:t>
                  </w:r>
                </w:p>
              </w:tc>
            </w:tr>
            <w:tr w:rsidR="00F32734" w:rsidRPr="003D4755" w:rsidTr="007A174B">
              <w:tc>
                <w:tcPr>
                  <w:tcW w:w="458" w:type="dxa"/>
                  <w:vMerge/>
                  <w:tcBorders>
                    <w:left w:val="single" w:sz="4" w:space="0" w:color="auto"/>
                  </w:tcBorders>
                </w:tcPr>
                <w:p w:rsidR="00F32734" w:rsidRPr="003D4755" w:rsidRDefault="00F32734" w:rsidP="00FC116C">
                  <w:pPr>
                    <w:bidi/>
                    <w:rPr>
                      <w:rFonts w:cs="B Zar" w:hint="cs"/>
                      <w:rtl/>
                    </w:rPr>
                  </w:pPr>
                </w:p>
              </w:tc>
              <w:tc>
                <w:tcPr>
                  <w:tcW w:w="1125" w:type="dxa"/>
                  <w:vMerge/>
                </w:tcPr>
                <w:p w:rsidR="00F32734" w:rsidRPr="003D4755" w:rsidRDefault="00F32734" w:rsidP="00FC116C">
                  <w:pPr>
                    <w:bidi/>
                    <w:rPr>
                      <w:rFonts w:cs="B Zar" w:hint="cs"/>
                      <w:rtl/>
                    </w:rPr>
                  </w:pPr>
                </w:p>
              </w:tc>
              <w:tc>
                <w:tcPr>
                  <w:tcW w:w="4860" w:type="dxa"/>
                  <w:tcBorders>
                    <w:top w:val="nil"/>
                  </w:tcBorders>
                </w:tcPr>
                <w:p w:rsidR="00F32734" w:rsidRPr="003D4755" w:rsidRDefault="00DD1B37" w:rsidP="00FC116C">
                  <w:pPr>
                    <w:bidi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یا </w:t>
                  </w:r>
                  <w:r w:rsidR="00F32734" w:rsidRPr="003D4755">
                    <w:rPr>
                      <w:rFonts w:cs="B Zar" w:hint="cs"/>
                      <w:rtl/>
                    </w:rPr>
                    <w:t xml:space="preserve">همنیازی </w:t>
                  </w:r>
                  <w:r w:rsidR="00F32734" w:rsidRPr="003D4755">
                    <w:rPr>
                      <w:rFonts w:ascii="Calibri" w:hAnsi="Calibri" w:cs="Calibri"/>
                      <w:rtl/>
                    </w:rPr>
                    <w:t>⃝</w:t>
                  </w:r>
                  <w:r w:rsidR="00F32734" w:rsidRPr="003D4755">
                    <w:rPr>
                      <w:rFonts w:ascii="Calibri" w:hAnsi="Calibri" w:cs="Calibri" w:hint="cs"/>
                      <w:rtl/>
                    </w:rPr>
                    <w:t xml:space="preserve"> جهت اخذ درس:            کد درس:</w:t>
                  </w:r>
                </w:p>
              </w:tc>
              <w:tc>
                <w:tcPr>
                  <w:tcW w:w="2331" w:type="dxa"/>
                  <w:vMerge/>
                </w:tcPr>
                <w:p w:rsidR="00F32734" w:rsidRPr="003D4755" w:rsidRDefault="00F32734" w:rsidP="00FC116C">
                  <w:pPr>
                    <w:bidi/>
                    <w:rPr>
                      <w:rFonts w:cs="B Zar"/>
                      <w:rtl/>
                    </w:rPr>
                  </w:pPr>
                </w:p>
              </w:tc>
            </w:tr>
            <w:tr w:rsidR="003D4755" w:rsidRPr="003D4755" w:rsidTr="007A174B">
              <w:tc>
                <w:tcPr>
                  <w:tcW w:w="458" w:type="dxa"/>
                  <w:vMerge w:val="restart"/>
                  <w:tcBorders>
                    <w:left w:val="single" w:sz="4" w:space="0" w:color="auto"/>
                  </w:tcBorders>
                </w:tcPr>
                <w:p w:rsidR="003D4755" w:rsidRPr="003D4755" w:rsidRDefault="003D4755" w:rsidP="003D4755">
                  <w:pPr>
                    <w:bidi/>
                    <w:rPr>
                      <w:rFonts w:cs="B Zar"/>
                      <w:rtl/>
                    </w:rPr>
                  </w:pPr>
                  <w:r w:rsidRPr="003D4755">
                    <w:rPr>
                      <w:rFonts w:cs="B Zar" w:hint="cs"/>
                      <w:rtl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</w:tcPr>
                <w:p w:rsidR="003D4755" w:rsidRPr="003D4755" w:rsidRDefault="003D4755" w:rsidP="003D4755">
                  <w:pPr>
                    <w:bidi/>
                    <w:rPr>
                      <w:rFonts w:cs="B Zar"/>
                      <w:rtl/>
                    </w:rPr>
                  </w:pPr>
                  <w:r w:rsidRPr="003D4755">
                    <w:rPr>
                      <w:rFonts w:cs="B Zar" w:hint="cs"/>
                      <w:rtl/>
                    </w:rPr>
                    <w:t>عدم رعایت</w:t>
                  </w:r>
                </w:p>
              </w:tc>
              <w:tc>
                <w:tcPr>
                  <w:tcW w:w="4860" w:type="dxa"/>
                  <w:tcBorders>
                    <w:bottom w:val="nil"/>
                  </w:tcBorders>
                </w:tcPr>
                <w:p w:rsidR="003D4755" w:rsidRPr="003D4755" w:rsidRDefault="003D4755" w:rsidP="003D4755">
                  <w:pPr>
                    <w:bidi/>
                    <w:rPr>
                      <w:rFonts w:cs="B Zar"/>
                      <w:rtl/>
                    </w:rPr>
                  </w:pPr>
                  <w:r w:rsidRPr="003D4755">
                    <w:rPr>
                      <w:rFonts w:cs="B Zar" w:hint="cs"/>
                      <w:rtl/>
                    </w:rPr>
                    <w:t>پیشنیازی</w:t>
                  </w:r>
                  <w:r w:rsidR="00DD1B37">
                    <w:rPr>
                      <w:rFonts w:cs="B Zar" w:hint="cs"/>
                      <w:rtl/>
                    </w:rPr>
                    <w:t xml:space="preserve">    </w:t>
                  </w:r>
                  <w:r w:rsidRPr="003D4755">
                    <w:rPr>
                      <w:rFonts w:ascii="Calibri" w:hAnsi="Calibri" w:cs="Calibri"/>
                      <w:rtl/>
                    </w:rPr>
                    <w:t>⃝</w:t>
                  </w:r>
                  <w:r w:rsidRPr="003D4755">
                    <w:rPr>
                      <w:rFonts w:ascii="Calibri" w:hAnsi="Calibri" w:cs="Calibri" w:hint="cs"/>
                      <w:rtl/>
                    </w:rPr>
                    <w:t xml:space="preserve">     درس:                        کد درس:</w:t>
                  </w:r>
                </w:p>
              </w:tc>
              <w:tc>
                <w:tcPr>
                  <w:tcW w:w="2331" w:type="dxa"/>
                  <w:vMerge w:val="restart"/>
                </w:tcPr>
                <w:p w:rsidR="003D4755" w:rsidRPr="003D4755" w:rsidRDefault="003D4755" w:rsidP="003D4755">
                  <w:pPr>
                    <w:bidi/>
                    <w:rPr>
                      <w:rFonts w:cs="B Zar"/>
                      <w:rtl/>
                    </w:rPr>
                  </w:pPr>
                  <w:r w:rsidRPr="003D4755">
                    <w:rPr>
                      <w:rFonts w:cs="B Zar" w:hint="cs"/>
                      <w:rtl/>
                    </w:rPr>
                    <w:t>امضای استاد درس</w:t>
                  </w:r>
                </w:p>
              </w:tc>
            </w:tr>
            <w:tr w:rsidR="003D4755" w:rsidRPr="003D4755" w:rsidTr="007A174B">
              <w:tc>
                <w:tcPr>
                  <w:tcW w:w="458" w:type="dxa"/>
                  <w:vMerge/>
                  <w:tcBorders>
                    <w:left w:val="single" w:sz="4" w:space="0" w:color="auto"/>
                  </w:tcBorders>
                </w:tcPr>
                <w:p w:rsidR="003D4755" w:rsidRPr="003D4755" w:rsidRDefault="003D4755" w:rsidP="003D4755">
                  <w:pPr>
                    <w:bidi/>
                    <w:rPr>
                      <w:rFonts w:cs="B Zar" w:hint="cs"/>
                      <w:rtl/>
                    </w:rPr>
                  </w:pPr>
                </w:p>
              </w:tc>
              <w:tc>
                <w:tcPr>
                  <w:tcW w:w="1125" w:type="dxa"/>
                  <w:vMerge/>
                </w:tcPr>
                <w:p w:rsidR="003D4755" w:rsidRPr="003D4755" w:rsidRDefault="003D4755" w:rsidP="003D4755">
                  <w:pPr>
                    <w:bidi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4860" w:type="dxa"/>
                  <w:tcBorders>
                    <w:top w:val="nil"/>
                  </w:tcBorders>
                </w:tcPr>
                <w:p w:rsidR="003D4755" w:rsidRPr="003D4755" w:rsidRDefault="00DD1B37" w:rsidP="003D4755">
                  <w:pPr>
                    <w:bidi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یا </w:t>
                  </w:r>
                  <w:r w:rsidR="003D4755" w:rsidRPr="003D4755">
                    <w:rPr>
                      <w:rFonts w:cs="B Zar" w:hint="cs"/>
                      <w:rtl/>
                    </w:rPr>
                    <w:t xml:space="preserve">همنیازی </w:t>
                  </w:r>
                  <w:r w:rsidR="003D4755" w:rsidRPr="003D4755">
                    <w:rPr>
                      <w:rFonts w:ascii="Calibri" w:hAnsi="Calibri" w:cs="Calibri"/>
                      <w:rtl/>
                    </w:rPr>
                    <w:t>⃝</w:t>
                  </w:r>
                  <w:r w:rsidR="003D4755" w:rsidRPr="003D4755">
                    <w:rPr>
                      <w:rFonts w:ascii="Calibri" w:hAnsi="Calibri" w:cs="Calibri" w:hint="cs"/>
                      <w:rtl/>
                    </w:rPr>
                    <w:t xml:space="preserve"> جهت اخذ درس:            کد درس:</w:t>
                  </w:r>
                </w:p>
              </w:tc>
              <w:tc>
                <w:tcPr>
                  <w:tcW w:w="2331" w:type="dxa"/>
                  <w:vMerge/>
                </w:tcPr>
                <w:p w:rsidR="003D4755" w:rsidRPr="003D4755" w:rsidRDefault="003D4755" w:rsidP="003D4755">
                  <w:pPr>
                    <w:bidi/>
                    <w:rPr>
                      <w:rFonts w:cs="B Zar"/>
                      <w:rtl/>
                    </w:rPr>
                  </w:pPr>
                </w:p>
              </w:tc>
            </w:tr>
          </w:tbl>
          <w:p w:rsidR="004D4B36" w:rsidRPr="00334105" w:rsidRDefault="004D4B36" w:rsidP="004D4B36">
            <w:pPr>
              <w:bidi/>
              <w:rPr>
                <w:rFonts w:cs="B Zar"/>
                <w:sz w:val="26"/>
                <w:szCs w:val="26"/>
                <w:rtl/>
              </w:rPr>
            </w:pPr>
          </w:p>
          <w:p w:rsidR="004D4B36" w:rsidRPr="00334105" w:rsidRDefault="00D22F31" w:rsidP="007A174B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334105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                      تاریخ و امضای دانشجو</w:t>
            </w:r>
            <w:r w:rsidR="004D4B36" w:rsidRPr="00334105">
              <w:rPr>
                <w:rFonts w:cs="B Zar" w:hint="cs"/>
                <w:sz w:val="26"/>
                <w:szCs w:val="26"/>
                <w:rtl/>
              </w:rPr>
              <w:t xml:space="preserve">: </w:t>
            </w:r>
          </w:p>
          <w:p w:rsidR="00D22F31" w:rsidRPr="00334105" w:rsidRDefault="00D22F31" w:rsidP="007A174B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334105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                      ....................................  </w:t>
            </w:r>
          </w:p>
          <w:p w:rsidR="004D4B36" w:rsidRPr="00334105" w:rsidRDefault="004D4B36" w:rsidP="004D4B36">
            <w:pPr>
              <w:bidi/>
              <w:rPr>
                <w:rFonts w:cs="B Zar"/>
                <w:sz w:val="26"/>
                <w:szCs w:val="26"/>
              </w:rPr>
            </w:pPr>
          </w:p>
        </w:tc>
        <w:tc>
          <w:tcPr>
            <w:tcW w:w="1620" w:type="dxa"/>
          </w:tcPr>
          <w:p w:rsidR="0099394F" w:rsidRPr="00334105" w:rsidRDefault="0051015E" w:rsidP="00012FFA">
            <w:pPr>
              <w:bidi/>
              <w:rPr>
                <w:rFonts w:cs="B Zar"/>
                <w:sz w:val="26"/>
                <w:szCs w:val="26"/>
              </w:rPr>
            </w:pPr>
            <w:r w:rsidRPr="00334105">
              <w:rPr>
                <w:rFonts w:cs="B Zar" w:hint="cs"/>
                <w:sz w:val="26"/>
                <w:szCs w:val="26"/>
                <w:rtl/>
              </w:rPr>
              <w:t>مشخصات دانشجو</w:t>
            </w:r>
          </w:p>
        </w:tc>
      </w:tr>
      <w:tr w:rsidR="0099394F" w:rsidRPr="00334105" w:rsidTr="00055E5C">
        <w:tc>
          <w:tcPr>
            <w:tcW w:w="9000" w:type="dxa"/>
          </w:tcPr>
          <w:p w:rsidR="00EF2F1C" w:rsidRPr="00334105" w:rsidRDefault="00924A3B" w:rsidP="00334105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334105">
              <w:rPr>
                <w:rFonts w:cs="B Zar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</w:t>
            </w:r>
            <w:r w:rsidR="00AA7091" w:rsidRPr="00334105">
              <w:rPr>
                <w:rFonts w:cs="B Zar" w:hint="cs"/>
                <w:sz w:val="26"/>
                <w:szCs w:val="26"/>
                <w:rtl/>
              </w:rPr>
              <w:t>...........</w:t>
            </w:r>
            <w:r w:rsidR="003F1D2A">
              <w:rPr>
                <w:rFonts w:cs="B Zar" w:hint="cs"/>
                <w:sz w:val="26"/>
                <w:szCs w:val="26"/>
                <w:rtl/>
              </w:rPr>
              <w:t>.............</w:t>
            </w:r>
            <w:r w:rsidR="00AA7091" w:rsidRPr="00334105">
              <w:rPr>
                <w:rFonts w:cs="B Zar" w:hint="cs"/>
                <w:sz w:val="26"/>
                <w:szCs w:val="26"/>
                <w:rtl/>
              </w:rPr>
              <w:t>.....................</w:t>
            </w:r>
            <w:r w:rsidRPr="00334105">
              <w:rPr>
                <w:rFonts w:cs="B Zar" w:hint="cs"/>
                <w:sz w:val="26"/>
                <w:szCs w:val="26"/>
                <w:rtl/>
              </w:rPr>
              <w:t>.</w:t>
            </w:r>
          </w:p>
          <w:p w:rsidR="00DD1B37" w:rsidRDefault="00DD1B37" w:rsidP="00E96289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334105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                                     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                        </w:t>
            </w:r>
            <w:r w:rsidRPr="00334105">
              <w:rPr>
                <w:rFonts w:cs="B Zar" w:hint="cs"/>
                <w:sz w:val="26"/>
                <w:szCs w:val="26"/>
                <w:rtl/>
              </w:rPr>
              <w:t xml:space="preserve">    امضای </w:t>
            </w:r>
            <w:r w:rsidR="00E96289">
              <w:rPr>
                <w:rFonts w:cs="B Zar" w:hint="cs"/>
                <w:sz w:val="26"/>
                <w:szCs w:val="26"/>
                <w:rtl/>
              </w:rPr>
              <w:t>استاد مشاور</w:t>
            </w:r>
          </w:p>
          <w:p w:rsidR="00EF2F1C" w:rsidRPr="00334105" w:rsidRDefault="009869CB" w:rsidP="009869CB">
            <w:pPr>
              <w:bidi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                                   </w:t>
            </w:r>
            <w:bookmarkStart w:id="0" w:name="_GoBack"/>
            <w:bookmarkEnd w:id="0"/>
            <w:r>
              <w:rPr>
                <w:rFonts w:cs="B Zar" w:hint="cs"/>
                <w:sz w:val="26"/>
                <w:szCs w:val="26"/>
                <w:rtl/>
              </w:rPr>
              <w:t xml:space="preserve">                              </w:t>
            </w:r>
            <w:r w:rsidRPr="00334105">
              <w:rPr>
                <w:rFonts w:cs="B Zar" w:hint="cs"/>
                <w:sz w:val="26"/>
                <w:szCs w:val="26"/>
                <w:rtl/>
              </w:rPr>
              <w:t>...................................</w:t>
            </w:r>
          </w:p>
          <w:p w:rsidR="00EF2F1C" w:rsidRPr="00334105" w:rsidRDefault="00EF2F1C" w:rsidP="00EF2F1C">
            <w:pPr>
              <w:bidi/>
              <w:rPr>
                <w:rFonts w:cs="B Zar"/>
                <w:sz w:val="26"/>
                <w:szCs w:val="26"/>
              </w:rPr>
            </w:pPr>
          </w:p>
        </w:tc>
        <w:tc>
          <w:tcPr>
            <w:tcW w:w="1620" w:type="dxa"/>
          </w:tcPr>
          <w:p w:rsidR="0099394F" w:rsidRPr="00334105" w:rsidRDefault="0051015E" w:rsidP="00012FFA">
            <w:pPr>
              <w:bidi/>
              <w:rPr>
                <w:rFonts w:cs="B Zar"/>
                <w:sz w:val="26"/>
                <w:szCs w:val="26"/>
              </w:rPr>
            </w:pPr>
            <w:r w:rsidRPr="00334105">
              <w:rPr>
                <w:rFonts w:cs="B Zar" w:hint="cs"/>
                <w:sz w:val="26"/>
                <w:szCs w:val="26"/>
                <w:rtl/>
              </w:rPr>
              <w:t>نظر استاد</w:t>
            </w:r>
            <w:r w:rsidR="00DD1B37">
              <w:rPr>
                <w:rFonts w:cs="B Zar" w:hint="cs"/>
                <w:sz w:val="26"/>
                <w:szCs w:val="26"/>
                <w:rtl/>
              </w:rPr>
              <w:t xml:space="preserve"> مشاور</w:t>
            </w:r>
          </w:p>
        </w:tc>
      </w:tr>
      <w:tr w:rsidR="0099394F" w:rsidRPr="00334105" w:rsidTr="00055E5C">
        <w:tc>
          <w:tcPr>
            <w:tcW w:w="9000" w:type="dxa"/>
          </w:tcPr>
          <w:p w:rsidR="0051015E" w:rsidRDefault="0051015E" w:rsidP="00D906CB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334105">
              <w:rPr>
                <w:rFonts w:cs="B Zar" w:hint="cs"/>
                <w:sz w:val="26"/>
                <w:szCs w:val="26"/>
                <w:rtl/>
              </w:rPr>
              <w:t xml:space="preserve">احتراما، اطلاعات </w:t>
            </w:r>
            <w:r w:rsidR="00E96289">
              <w:rPr>
                <w:rFonts w:cs="B Zar" w:hint="cs"/>
                <w:sz w:val="26"/>
                <w:szCs w:val="26"/>
                <w:rtl/>
              </w:rPr>
              <w:t>با توجه به نظر کمیته آموزش بخش</w:t>
            </w:r>
            <w:r w:rsidR="009869CB">
              <w:rPr>
                <w:rFonts w:cs="B Zar" w:hint="cs"/>
                <w:sz w:val="26"/>
                <w:szCs w:val="26"/>
                <w:rtl/>
              </w:rPr>
              <w:t>،</w:t>
            </w:r>
            <w:r w:rsidR="00E96289">
              <w:rPr>
                <w:rFonts w:cs="B Zar" w:hint="cs"/>
                <w:sz w:val="26"/>
                <w:szCs w:val="26"/>
                <w:rtl/>
              </w:rPr>
              <w:t xml:space="preserve"> اخذ درس </w:t>
            </w:r>
            <w:r w:rsidR="00D906CB">
              <w:rPr>
                <w:rFonts w:cs="B Zar" w:hint="cs"/>
                <w:sz w:val="26"/>
                <w:szCs w:val="26"/>
                <w:rtl/>
              </w:rPr>
              <w:t xml:space="preserve">....................... </w:t>
            </w:r>
            <w:r w:rsidR="00E96289">
              <w:rPr>
                <w:rFonts w:cs="B Zar" w:hint="cs"/>
                <w:sz w:val="26"/>
                <w:szCs w:val="26"/>
                <w:rtl/>
              </w:rPr>
              <w:t>است</w:t>
            </w:r>
          </w:p>
          <w:p w:rsidR="003F1D2A" w:rsidRPr="00334105" w:rsidRDefault="003F1D2A" w:rsidP="003F1D2A">
            <w:pPr>
              <w:bidi/>
              <w:rPr>
                <w:rFonts w:cs="B Zar"/>
                <w:sz w:val="26"/>
                <w:szCs w:val="26"/>
                <w:rtl/>
              </w:rPr>
            </w:pPr>
          </w:p>
          <w:p w:rsidR="0051015E" w:rsidRDefault="0051015E" w:rsidP="00334105">
            <w:pPr>
              <w:bidi/>
              <w:rPr>
                <w:rFonts w:cs="B Zar"/>
                <w:sz w:val="26"/>
                <w:szCs w:val="26"/>
                <w:rtl/>
              </w:rPr>
            </w:pPr>
            <w:r w:rsidRPr="00334105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                                      </w:t>
            </w:r>
            <w:r w:rsidR="003F1D2A">
              <w:rPr>
                <w:rFonts w:cs="B Zar" w:hint="cs"/>
                <w:sz w:val="26"/>
                <w:szCs w:val="26"/>
                <w:rtl/>
              </w:rPr>
              <w:t xml:space="preserve">                         </w:t>
            </w:r>
            <w:r w:rsidRPr="00334105">
              <w:rPr>
                <w:rFonts w:cs="B Zar" w:hint="cs"/>
                <w:sz w:val="26"/>
                <w:szCs w:val="26"/>
                <w:rtl/>
              </w:rPr>
              <w:t xml:space="preserve">    امضا</w:t>
            </w:r>
            <w:r w:rsidR="00334105" w:rsidRPr="00334105">
              <w:rPr>
                <w:rFonts w:cs="B Zar" w:hint="cs"/>
                <w:sz w:val="26"/>
                <w:szCs w:val="26"/>
                <w:rtl/>
              </w:rPr>
              <w:t>ی</w:t>
            </w:r>
            <w:r w:rsidRPr="00334105">
              <w:rPr>
                <w:rFonts w:cs="B Zar" w:hint="cs"/>
                <w:sz w:val="26"/>
                <w:szCs w:val="26"/>
                <w:rtl/>
              </w:rPr>
              <w:t xml:space="preserve"> معاون بخش</w:t>
            </w:r>
          </w:p>
          <w:p w:rsidR="0051015E" w:rsidRPr="00334105" w:rsidRDefault="0051015E" w:rsidP="0051015E">
            <w:pPr>
              <w:bidi/>
              <w:rPr>
                <w:rFonts w:cs="B Zar"/>
                <w:sz w:val="26"/>
                <w:szCs w:val="26"/>
              </w:rPr>
            </w:pPr>
            <w:r w:rsidRPr="00334105">
              <w:rPr>
                <w:rFonts w:cs="B Zar" w:hint="cs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1620" w:type="dxa"/>
          </w:tcPr>
          <w:p w:rsidR="0099394F" w:rsidRPr="00334105" w:rsidRDefault="0051015E" w:rsidP="00012FFA">
            <w:pPr>
              <w:bidi/>
              <w:rPr>
                <w:rFonts w:cs="B Zar"/>
                <w:sz w:val="26"/>
                <w:szCs w:val="26"/>
              </w:rPr>
            </w:pPr>
            <w:r w:rsidRPr="00334105">
              <w:rPr>
                <w:rFonts w:cs="B Zar" w:hint="cs"/>
                <w:sz w:val="26"/>
                <w:szCs w:val="26"/>
                <w:rtl/>
              </w:rPr>
              <w:t>نظر معاون بخش</w:t>
            </w:r>
          </w:p>
        </w:tc>
      </w:tr>
      <w:tr w:rsidR="0099394F" w:rsidTr="00055E5C">
        <w:tc>
          <w:tcPr>
            <w:tcW w:w="9000" w:type="dxa"/>
          </w:tcPr>
          <w:p w:rsidR="0099394F" w:rsidRPr="00D158A6" w:rsidRDefault="00185EA2" w:rsidP="002D7041">
            <w:pPr>
              <w:bidi/>
              <w:rPr>
                <w:rFonts w:cs="B Zar"/>
                <w:rtl/>
              </w:rPr>
            </w:pPr>
            <w:r w:rsidRPr="00D158A6">
              <w:rPr>
                <w:rFonts w:cs="B Zar" w:hint="cs"/>
                <w:rtl/>
              </w:rPr>
              <w:t xml:space="preserve">تذکر 1: </w:t>
            </w:r>
            <w:r w:rsidR="002D7041">
              <w:rPr>
                <w:rFonts w:cs="B Zar" w:hint="cs"/>
                <w:rtl/>
              </w:rPr>
              <w:t>عدم رعایت پیشنیاز برای دروسی که قبلا دانشجو اخذ کرده؛ ودر کلاس حاضر بوده اما موفق به گذراندن درس نشده با نظر موافق بخش امکان پذیر است</w:t>
            </w:r>
            <w:r w:rsidRPr="00D158A6">
              <w:rPr>
                <w:rFonts w:cs="B Zar" w:hint="cs"/>
                <w:rtl/>
              </w:rPr>
              <w:t>.</w:t>
            </w:r>
          </w:p>
          <w:p w:rsidR="00185EA2" w:rsidRDefault="00185EA2" w:rsidP="008D7323">
            <w:pPr>
              <w:bidi/>
              <w:rPr>
                <w:rFonts w:cs="B Zar"/>
                <w:rtl/>
              </w:rPr>
            </w:pPr>
            <w:r w:rsidRPr="00D158A6">
              <w:rPr>
                <w:rFonts w:cs="B Zar" w:hint="cs"/>
                <w:rtl/>
              </w:rPr>
              <w:t>تذکر 2:</w:t>
            </w:r>
            <w:r w:rsidR="008D7323">
              <w:rPr>
                <w:rFonts w:cs="B Zar" w:hint="cs"/>
                <w:rtl/>
              </w:rPr>
              <w:t>امکان برداشتن پیشنیاز و یا همنیاز دروسی که تلاقی ساعد دارند وجود ندارد.</w:t>
            </w:r>
            <w:r w:rsidR="00553524" w:rsidRPr="00D158A6">
              <w:rPr>
                <w:rFonts w:cs="B Zar" w:hint="cs"/>
                <w:rtl/>
              </w:rPr>
              <w:t>.</w:t>
            </w:r>
          </w:p>
          <w:p w:rsidR="005B0CE2" w:rsidRDefault="005B0CE2" w:rsidP="005B0CE2">
            <w:pPr>
              <w:bidi/>
              <w:rPr>
                <w:rFonts w:cs="B Zar"/>
                <w:rtl/>
              </w:rPr>
            </w:pPr>
          </w:p>
          <w:p w:rsidR="008D7323" w:rsidRPr="005B0CE2" w:rsidRDefault="008D7323" w:rsidP="008D7323">
            <w:pPr>
              <w:bidi/>
              <w:rPr>
                <w:rFonts w:cs="B Zar"/>
              </w:rPr>
            </w:pPr>
          </w:p>
        </w:tc>
        <w:tc>
          <w:tcPr>
            <w:tcW w:w="1620" w:type="dxa"/>
          </w:tcPr>
          <w:p w:rsidR="0099394F" w:rsidRPr="00185EA2" w:rsidRDefault="00185EA2" w:rsidP="00012FFA">
            <w:pPr>
              <w:bidi/>
              <w:rPr>
                <w:rFonts w:cs="B Zar"/>
                <w:sz w:val="26"/>
                <w:szCs w:val="26"/>
              </w:rPr>
            </w:pPr>
            <w:r w:rsidRPr="00185EA2">
              <w:rPr>
                <w:rFonts w:cs="B Zar" w:hint="cs"/>
                <w:sz w:val="26"/>
                <w:szCs w:val="26"/>
                <w:rtl/>
              </w:rPr>
              <w:t>اطلاعات لازم</w:t>
            </w:r>
          </w:p>
        </w:tc>
      </w:tr>
    </w:tbl>
    <w:p w:rsidR="0099394F" w:rsidRDefault="0099394F" w:rsidP="0099394F">
      <w:pPr>
        <w:rPr>
          <w:rtl/>
        </w:rPr>
      </w:pPr>
    </w:p>
    <w:sectPr w:rsidR="0099394F" w:rsidSect="00D158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CC"/>
    <w:rsid w:val="00012FFA"/>
    <w:rsid w:val="00055E5C"/>
    <w:rsid w:val="00185EA2"/>
    <w:rsid w:val="002627B2"/>
    <w:rsid w:val="002D7041"/>
    <w:rsid w:val="00334105"/>
    <w:rsid w:val="003C7448"/>
    <w:rsid w:val="003D4755"/>
    <w:rsid w:val="003F1D2A"/>
    <w:rsid w:val="003F777F"/>
    <w:rsid w:val="004D4B36"/>
    <w:rsid w:val="0051015E"/>
    <w:rsid w:val="00553524"/>
    <w:rsid w:val="005B0CE2"/>
    <w:rsid w:val="00657A8A"/>
    <w:rsid w:val="00685861"/>
    <w:rsid w:val="006C6289"/>
    <w:rsid w:val="00707173"/>
    <w:rsid w:val="00724AE9"/>
    <w:rsid w:val="007A174B"/>
    <w:rsid w:val="00803C23"/>
    <w:rsid w:val="008D7323"/>
    <w:rsid w:val="00902A82"/>
    <w:rsid w:val="009069C3"/>
    <w:rsid w:val="00924A3B"/>
    <w:rsid w:val="009869CB"/>
    <w:rsid w:val="0099394F"/>
    <w:rsid w:val="009C0486"/>
    <w:rsid w:val="009E71CC"/>
    <w:rsid w:val="00A56FB4"/>
    <w:rsid w:val="00AA7091"/>
    <w:rsid w:val="00BB61E0"/>
    <w:rsid w:val="00D00A40"/>
    <w:rsid w:val="00D1471F"/>
    <w:rsid w:val="00D158A6"/>
    <w:rsid w:val="00D22F31"/>
    <w:rsid w:val="00D906CB"/>
    <w:rsid w:val="00DD1B37"/>
    <w:rsid w:val="00E54EB9"/>
    <w:rsid w:val="00E96086"/>
    <w:rsid w:val="00E96289"/>
    <w:rsid w:val="00EF2F1C"/>
    <w:rsid w:val="00F07500"/>
    <w:rsid w:val="00F32734"/>
    <w:rsid w:val="00F51542"/>
    <w:rsid w:val="00FC116C"/>
    <w:rsid w:val="00FE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77BA7"/>
  <w15:chartTrackingRefBased/>
  <w15:docId w15:val="{BA88CEF9-76ED-4BCA-AF29-5A427DE2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CA0E-7225-4760-9F38-6D41B6A2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bdolmaleki</dc:creator>
  <cp:keywords/>
  <dc:description/>
  <cp:lastModifiedBy>Dr Abdolmaleki</cp:lastModifiedBy>
  <cp:revision>15</cp:revision>
  <dcterms:created xsi:type="dcterms:W3CDTF">2023-04-15T10:32:00Z</dcterms:created>
  <dcterms:modified xsi:type="dcterms:W3CDTF">2023-04-15T11:41:00Z</dcterms:modified>
</cp:coreProperties>
</file>